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B0BA" w14:textId="32E890D0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506D4E6D" w:rsidR="00D251BC" w:rsidRDefault="00CD05CD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１</w:t>
            </w:r>
            <w:r w:rsidR="000F641E">
              <w:rPr>
                <w:rFonts w:hint="eastAsia"/>
                <w:color w:val="000000"/>
                <w:spacing w:val="0"/>
                <w:sz w:val="24"/>
                <w:szCs w:val="24"/>
              </w:rPr>
              <w:t>２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0F641E">
        <w:trPr>
          <w:trHeight w:hRule="exact" w:val="4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4A073D">
        <w:trPr>
          <w:trHeight w:hRule="exact" w:val="73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7C974751" w:rsidR="000F641E" w:rsidRPr="00797972" w:rsidRDefault="000F641E" w:rsidP="000F641E">
            <w:pPr>
              <w:pStyle w:val="af"/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お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64CC73" w14:textId="77777777" w:rsidR="000F641E" w:rsidRDefault="000F641E" w:rsidP="000F641E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 w:rsidRPr="000F641E"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 xml:space="preserve">伊藤園　おーいお茶　</w:t>
            </w:r>
          </w:p>
          <w:p w14:paraId="190E5942" w14:textId="2124AF46" w:rsidR="000F641E" w:rsidRPr="000F641E" w:rsidRDefault="000F641E" w:rsidP="000F641E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 w:rsidRPr="000F641E"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280ｍｌ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26EDCD00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0FDBA1AC" w:rsidR="000F641E" w:rsidRPr="00C8585B" w:rsidRDefault="005A3234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,5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F620CE" w:rsidRPr="00780DE9" w14:paraId="533AAE82" w14:textId="77777777" w:rsidTr="004A073D">
        <w:trPr>
          <w:trHeight w:hRule="exact" w:val="7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320C3635" w:rsidR="00F620CE" w:rsidRPr="00797972" w:rsidRDefault="000F641E" w:rsidP="000F641E">
            <w:pPr>
              <w:pStyle w:val="af"/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B2A1E" w14:textId="77777777" w:rsidR="004A073D" w:rsidRDefault="004A073D" w:rsidP="004A073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 w:rsidRPr="004A073D"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 xml:space="preserve">コカ・コーラ　いろはす　</w:t>
            </w:r>
          </w:p>
          <w:p w14:paraId="4F1CF45A" w14:textId="106AE11F" w:rsidR="00F620CE" w:rsidRPr="004A073D" w:rsidRDefault="004A073D" w:rsidP="004A073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 w:rsidRPr="004A073D"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340ｍｌ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367C1B47" w:rsidR="00F620CE" w:rsidRPr="00780DE9" w:rsidRDefault="004A073D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6C1EFCCE" w:rsidR="00F620CE" w:rsidRPr="00C8585B" w:rsidRDefault="005A3234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,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F620CE" w:rsidRPr="00780DE9" w:rsidRDefault="00F620C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F620CE" w:rsidRPr="00780DE9" w:rsidRDefault="00F620C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13401" w:rsidRPr="00780DE9" w14:paraId="6C1CF7B7" w14:textId="77777777" w:rsidTr="004A073D">
        <w:trPr>
          <w:trHeight w:hRule="exact" w:val="710"/>
        </w:trPr>
        <w:tc>
          <w:tcPr>
            <w:tcW w:w="1985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D251BC" w:rsidRPr="00780DE9" w:rsidRDefault="002F414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D251BC" w:rsidRPr="00780DE9" w:rsidRDefault="00D251BC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D251BC" w:rsidRPr="00780DE9" w:rsidRDefault="00D251BC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D251BC" w:rsidRPr="00780DE9" w:rsidRDefault="00D251BC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D251BC" w:rsidRPr="00780DE9" w:rsidRDefault="00D251BC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D251BC" w:rsidRPr="00780DE9" w:rsidRDefault="00D251BC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251BC" w:rsidRPr="00780DE9" w14:paraId="1749C8FE" w14:textId="77777777" w:rsidTr="004A073D">
        <w:trPr>
          <w:trHeight w:hRule="exact" w:val="601"/>
        </w:trPr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D251BC" w:rsidRPr="00780DE9" w:rsidRDefault="00EF3887" w:rsidP="004A073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="00D251BC"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D251BC" w:rsidRPr="00F31072" w:rsidRDefault="00B54973" w:rsidP="004A073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D251BC" w:rsidRPr="00780DE9" w:rsidRDefault="00132E15" w:rsidP="004A073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</w:t>
            </w:r>
            <w:r w:rsidR="00D251BC" w:rsidRPr="00780DE9">
              <w:rPr>
                <w:rFonts w:hint="eastAsia"/>
                <w:sz w:val="18"/>
                <w:szCs w:val="18"/>
              </w:rPr>
              <w:t>期</w:t>
            </w:r>
            <w:r w:rsidRPr="00780DE9">
              <w:rPr>
                <w:rFonts w:hint="eastAsia"/>
                <w:sz w:val="18"/>
                <w:szCs w:val="18"/>
              </w:rPr>
              <w:t>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55BB5113" w:rsidR="00C8585B" w:rsidRDefault="00C8585B" w:rsidP="004A073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</w:t>
            </w:r>
            <w:r w:rsidR="001B7943">
              <w:rPr>
                <w:rFonts w:hint="eastAsia"/>
                <w:sz w:val="18"/>
                <w:szCs w:val="15"/>
              </w:rPr>
              <w:t>８年</w:t>
            </w:r>
            <w:r w:rsidR="00CD05CD">
              <w:rPr>
                <w:rFonts w:hint="eastAsia"/>
                <w:sz w:val="18"/>
                <w:szCs w:val="15"/>
              </w:rPr>
              <w:t>３</w:t>
            </w:r>
            <w:r w:rsidR="001B7943">
              <w:rPr>
                <w:rFonts w:hint="eastAsia"/>
                <w:sz w:val="18"/>
                <w:szCs w:val="15"/>
              </w:rPr>
              <w:t>月３</w:t>
            </w:r>
            <w:r w:rsidR="00CD05CD">
              <w:rPr>
                <w:rFonts w:hint="eastAsia"/>
                <w:sz w:val="18"/>
                <w:szCs w:val="15"/>
              </w:rPr>
              <w:t>１</w:t>
            </w:r>
            <w:r w:rsidR="001B7943"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C8585B" w:rsidRPr="00C8585B" w:rsidRDefault="00C8585B" w:rsidP="004A073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5C35DA" w:rsidRPr="00C8585B" w:rsidRDefault="005C35DA" w:rsidP="004A073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251BC" w:rsidRPr="00780DE9" w14:paraId="28346A10" w14:textId="77777777" w:rsidTr="000F641E">
        <w:trPr>
          <w:trHeight w:hRule="exact" w:val="5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D251BC" w:rsidRPr="00780DE9" w:rsidRDefault="00E13401" w:rsidP="002B6093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5C651387" w14:textId="77777777"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14:paraId="2CAB0A32" w14:textId="77777777"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19E9" w14:textId="77777777" w:rsidR="005D6452" w:rsidRDefault="005D6452" w:rsidP="005B5C88">
      <w:r>
        <w:separator/>
      </w:r>
    </w:p>
  </w:endnote>
  <w:endnote w:type="continuationSeparator" w:id="0">
    <w:p w14:paraId="0932ECEC" w14:textId="77777777" w:rsidR="005D6452" w:rsidRDefault="005D6452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0FCF" w14:textId="77777777" w:rsidR="005D6452" w:rsidRDefault="005D6452" w:rsidP="005B5C88">
      <w:r>
        <w:separator/>
      </w:r>
    </w:p>
  </w:footnote>
  <w:footnote w:type="continuationSeparator" w:id="0">
    <w:p w14:paraId="7AA53B8B" w14:textId="77777777" w:rsidR="005D6452" w:rsidRDefault="005D6452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1E4F2F"/>
    <w:rsid w:val="002045CB"/>
    <w:rsid w:val="00212419"/>
    <w:rsid w:val="00214AFD"/>
    <w:rsid w:val="00223707"/>
    <w:rsid w:val="00264AF0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3AD0"/>
    <w:rsid w:val="00373B50"/>
    <w:rsid w:val="00375C93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6ED3"/>
    <w:rsid w:val="004323B5"/>
    <w:rsid w:val="00471F77"/>
    <w:rsid w:val="00476486"/>
    <w:rsid w:val="00482306"/>
    <w:rsid w:val="0048714C"/>
    <w:rsid w:val="004A073D"/>
    <w:rsid w:val="004B4AD7"/>
    <w:rsid w:val="004C1DB4"/>
    <w:rsid w:val="004E58F4"/>
    <w:rsid w:val="00511BBE"/>
    <w:rsid w:val="00526B7B"/>
    <w:rsid w:val="00532B2D"/>
    <w:rsid w:val="00561CAB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D6452"/>
    <w:rsid w:val="005E36F1"/>
    <w:rsid w:val="005E6FA9"/>
    <w:rsid w:val="005F1A78"/>
    <w:rsid w:val="005F6957"/>
    <w:rsid w:val="00624935"/>
    <w:rsid w:val="00641B0C"/>
    <w:rsid w:val="0065590E"/>
    <w:rsid w:val="006845C0"/>
    <w:rsid w:val="0069664E"/>
    <w:rsid w:val="006A623B"/>
    <w:rsid w:val="006B57F3"/>
    <w:rsid w:val="006B5E26"/>
    <w:rsid w:val="006C7217"/>
    <w:rsid w:val="006D5FD4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822036"/>
    <w:rsid w:val="008510A9"/>
    <w:rsid w:val="00861EC9"/>
    <w:rsid w:val="0087455B"/>
    <w:rsid w:val="008765F0"/>
    <w:rsid w:val="00884CAC"/>
    <w:rsid w:val="00892DF5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4952"/>
    <w:rsid w:val="00E4501F"/>
    <w:rsid w:val="00E526FC"/>
    <w:rsid w:val="00E63835"/>
    <w:rsid w:val="00E725AD"/>
    <w:rsid w:val="00E8638C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25</cp:revision>
  <cp:lastPrinted>2025-12-23T05:23:00Z</cp:lastPrinted>
  <dcterms:created xsi:type="dcterms:W3CDTF">2018-06-03T23:44:00Z</dcterms:created>
  <dcterms:modified xsi:type="dcterms:W3CDTF">2026-01-08T04:45:00Z</dcterms:modified>
</cp:coreProperties>
</file>